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56C9" w14:textId="131F7AFD" w:rsidR="008B3375" w:rsidRDefault="008B3375" w:rsidP="004F05BA">
      <w:pPr>
        <w:ind w:right="18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4F05BA">
        <w:rPr>
          <w:rFonts w:ascii="ＭＳ Ｐゴシック" w:eastAsia="ＭＳ Ｐゴシック" w:hAnsi="ＭＳ Ｐゴシック" w:hint="eastAsia"/>
          <w:sz w:val="18"/>
          <w:szCs w:val="18"/>
        </w:rPr>
        <w:t>令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年　　　　月　　　　日　　</w:t>
      </w:r>
    </w:p>
    <w:p w14:paraId="1333556F" w14:textId="7FBD4AAA" w:rsidR="006A41C0" w:rsidRDefault="00AB42D3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神戸市社会福祉協議会　理事長</w:t>
      </w:r>
      <w:r w:rsidR="006A41C0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 xml:space="preserve">　宛</w:t>
      </w:r>
    </w:p>
    <w:p w14:paraId="336132E8" w14:textId="4CCC5036" w:rsidR="006A41C0" w:rsidRPr="0044640A" w:rsidRDefault="004F05BA" w:rsidP="009C5BF7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神戸市</w:t>
      </w:r>
      <w:r w:rsidR="007F702A">
        <w:rPr>
          <w:rFonts w:ascii="ＭＳ Ｐゴシック" w:eastAsia="ＭＳ Ｐゴシック" w:hAnsi="ＭＳ Ｐゴシック" w:hint="eastAsia"/>
          <w:sz w:val="32"/>
          <w:szCs w:val="32"/>
        </w:rPr>
        <w:t>社会福祉協議会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高齢者等</w:t>
      </w:r>
      <w:r w:rsidR="006A41C0" w:rsidRPr="0044640A">
        <w:rPr>
          <w:rFonts w:ascii="ＭＳ Ｐゴシック" w:eastAsia="ＭＳ Ｐゴシック" w:hAnsi="ＭＳ Ｐゴシック" w:hint="eastAsia"/>
          <w:sz w:val="32"/>
          <w:szCs w:val="32"/>
        </w:rPr>
        <w:t>「友愛訪問グループ」運営費助成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6A41C0" w:rsidRPr="0044640A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14:paraId="32EAAEDF" w14:textId="77777777" w:rsidR="00567FE9" w:rsidRDefault="00567FE9" w:rsidP="006A41C0">
      <w:pPr>
        <w:jc w:val="right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70436A84" w14:textId="4A221AA9" w:rsidR="006A41C0" w:rsidRPr="009C5BF7" w:rsidRDefault="006A41C0" w:rsidP="00AB42D3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9C5BF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グループ代表者　　　　　　　　　　　　　　　　　　　　　　</w:t>
      </w:r>
    </w:p>
    <w:p w14:paraId="655A2B0F" w14:textId="34990887" w:rsidR="006A41C0" w:rsidRPr="009C5BF7" w:rsidRDefault="006A41C0" w:rsidP="009C5BF7">
      <w:pPr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C5BF7">
        <w:rPr>
          <w:rFonts w:ascii="ＭＳ Ｐゴシック" w:eastAsia="ＭＳ Ｐゴシック" w:hAnsi="ＭＳ Ｐゴシック" w:hint="eastAsia"/>
          <w:sz w:val="20"/>
          <w:szCs w:val="20"/>
        </w:rPr>
        <w:t>ひとり</w:t>
      </w:r>
      <w:proofErr w:type="gramStart"/>
      <w:r w:rsidRPr="009C5BF7">
        <w:rPr>
          <w:rFonts w:ascii="ＭＳ Ｐゴシック" w:eastAsia="ＭＳ Ｐゴシック" w:hAnsi="ＭＳ Ｐゴシック" w:hint="eastAsia"/>
          <w:sz w:val="20"/>
          <w:szCs w:val="20"/>
        </w:rPr>
        <w:t>ぐらし</w:t>
      </w:r>
      <w:proofErr w:type="gramEnd"/>
      <w:r w:rsidRPr="009C5BF7">
        <w:rPr>
          <w:rFonts w:ascii="ＭＳ Ｐゴシック" w:eastAsia="ＭＳ Ｐゴシック" w:hAnsi="ＭＳ Ｐゴシック" w:hint="eastAsia"/>
          <w:sz w:val="20"/>
          <w:szCs w:val="20"/>
        </w:rPr>
        <w:t>高齢者</w:t>
      </w:r>
      <w:r w:rsidR="004F05BA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Pr="009C5BF7">
        <w:rPr>
          <w:rFonts w:ascii="ＭＳ Ｐゴシック" w:eastAsia="ＭＳ Ｐゴシック" w:hAnsi="ＭＳ Ｐゴシック" w:hint="eastAsia"/>
          <w:sz w:val="20"/>
          <w:szCs w:val="20"/>
        </w:rPr>
        <w:t>を対象にした「友愛訪問グループ」運営費の助成を申請します。</w:t>
      </w:r>
    </w:p>
    <w:tbl>
      <w:tblPr>
        <w:tblpPr w:leftFromText="142" w:rightFromText="142" w:vertAnchor="text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476"/>
        <w:gridCol w:w="1754"/>
        <w:gridCol w:w="2700"/>
        <w:gridCol w:w="2126"/>
        <w:gridCol w:w="850"/>
        <w:gridCol w:w="567"/>
        <w:gridCol w:w="1456"/>
      </w:tblGrid>
      <w:tr w:rsidR="00AE1498" w14:paraId="31D185DE" w14:textId="77777777" w:rsidTr="00DA0B13">
        <w:trPr>
          <w:trHeight w:val="787"/>
        </w:trPr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C7DF" w14:textId="77777777" w:rsidR="00AE1498" w:rsidRPr="004C1708" w:rsidRDefault="00AE1498" w:rsidP="004C170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名</w:t>
            </w:r>
          </w:p>
        </w:tc>
        <w:tc>
          <w:tcPr>
            <w:tcW w:w="4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A5A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1EA3D" w14:textId="77777777" w:rsidR="00AE1498" w:rsidRPr="004C1708" w:rsidRDefault="00AE1498" w:rsidP="004C17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成年月日</w:t>
            </w:r>
          </w:p>
        </w:tc>
        <w:tc>
          <w:tcPr>
            <w:tcW w:w="2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CF39" w14:textId="77777777" w:rsidR="00AE1498" w:rsidRDefault="00AE1498" w:rsidP="0078447F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AE1498" w:rsidRPr="009C5BF7" w14:paraId="2EDAAC56" w14:textId="77777777" w:rsidTr="00DA0B13">
        <w:trPr>
          <w:trHeight w:val="311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E09518E" w14:textId="77777777" w:rsidR="00AE1498" w:rsidRPr="00C5624A" w:rsidRDefault="00AE1498" w:rsidP="00C5624A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C5624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ボランティア名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</w:tcBorders>
            <w:vAlign w:val="center"/>
          </w:tcPr>
          <w:p w14:paraId="568A83BF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氏　　　　名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1AED1FBD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住　　　　　　　所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5E757F9" w14:textId="77777777" w:rsidR="00AE1498" w:rsidRPr="003327B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　　話</w:t>
            </w:r>
          </w:p>
        </w:tc>
        <w:tc>
          <w:tcPr>
            <w:tcW w:w="850" w:type="dxa"/>
            <w:vAlign w:val="center"/>
          </w:tcPr>
          <w:p w14:paraId="6726BBC7" w14:textId="77777777" w:rsidR="00AE1498" w:rsidRPr="003327B8" w:rsidRDefault="00AE1498" w:rsidP="004C1708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vAlign w:val="center"/>
          </w:tcPr>
          <w:p w14:paraId="53FEB6B4" w14:textId="77777777" w:rsidR="00AE1498" w:rsidRPr="003327B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6DB4096E" w14:textId="4D1146E0" w:rsidR="00AE1498" w:rsidRPr="00760720" w:rsidRDefault="00AB42D3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highlight w:val="yellow"/>
              </w:rPr>
            </w:pPr>
            <w:r w:rsidRPr="00FE6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民生委員</w:t>
            </w:r>
            <w:r w:rsidR="00DA0B13" w:rsidRPr="00FE6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◎、</w:t>
            </w:r>
            <w:r w:rsidRPr="00FE6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員は</w:t>
            </w:r>
            <w:r w:rsidR="00DA0B13" w:rsidRPr="00FE6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</w:tr>
      <w:tr w:rsidR="00AE1498" w14:paraId="1F9D4FC4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6121DF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0141B1E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754" w:type="dxa"/>
          </w:tcPr>
          <w:p w14:paraId="2E6122F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F86579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DBD04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D19D50" w14:textId="77777777" w:rsidR="00AE1498" w:rsidRPr="004C170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7A8CF361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0C61D10B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C4060DD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7109D19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0BA815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14:paraId="2DFFFD2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0A0B81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C3E15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A79D6B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7A4EE62A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3FE0C05C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A26052E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3CD0D72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32DAB6FB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754" w:type="dxa"/>
          </w:tcPr>
          <w:p w14:paraId="0BAA7D6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69A619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9EB10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FA24D8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5464615D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29F80008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570429CA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0FA17A2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40D6CAE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754" w:type="dxa"/>
          </w:tcPr>
          <w:p w14:paraId="0B320ED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A70975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6BA04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F0A74B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664EF0D7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7D7A4709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06E7D1C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55C41E9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FD6A2DB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754" w:type="dxa"/>
          </w:tcPr>
          <w:p w14:paraId="48328C2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637201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D6D21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47B8D8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298AF82F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535FE20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40253AF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49C263D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7D836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754" w:type="dxa"/>
          </w:tcPr>
          <w:p w14:paraId="0725EA4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4991E3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2963A6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E0A334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73E2022A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407A044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71359DFA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0851362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E96ED8D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754" w:type="dxa"/>
          </w:tcPr>
          <w:p w14:paraId="6F24185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6C6541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95B14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BEDB58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52F17DAF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156F7DB1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4FEE3343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30FA863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FCCD45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754" w:type="dxa"/>
          </w:tcPr>
          <w:p w14:paraId="1E5B944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A53405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D7B1A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C64288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3FF33B77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713D18D2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74EABF81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00317EA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05D4F3C3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754" w:type="dxa"/>
          </w:tcPr>
          <w:p w14:paraId="5598359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B4BC69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0E6A6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15635E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2091AE1E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0FD18BBE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21F795F9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C19CA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14:paraId="5AA3254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14:paraId="3FD91B2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06F4BB7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5C93C9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427588F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47D33CD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90EBF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1498" w14:paraId="594D96C8" w14:textId="77777777" w:rsidTr="00DA0B13">
        <w:trPr>
          <w:cantSplit/>
          <w:trHeight w:val="397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2412A1B" w14:textId="77777777" w:rsidR="00AE1498" w:rsidRPr="00C5624A" w:rsidRDefault="00AE1498" w:rsidP="00C5624A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6"/>
                <w:szCs w:val="2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　　　　</w:t>
            </w:r>
            <w:r w:rsidRPr="00C5624A">
              <w:rPr>
                <w:rFonts w:ascii="ＭＳ Ｐゴシック" w:eastAsia="ＭＳ Ｐゴシック" w:hAnsi="ＭＳ Ｐゴシック" w:hint="eastAsia"/>
                <w:sz w:val="26"/>
                <w:szCs w:val="26"/>
                <w:lang w:eastAsia="zh-TW"/>
              </w:rPr>
              <w:t>訪問高齢者名</w:t>
            </w:r>
          </w:p>
        </w:tc>
        <w:tc>
          <w:tcPr>
            <w:tcW w:w="476" w:type="dxa"/>
            <w:tcBorders>
              <w:top w:val="single" w:sz="12" w:space="0" w:color="auto"/>
            </w:tcBorders>
          </w:tcPr>
          <w:p w14:paraId="08F90D94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558A89FB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EDC4A42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419AB48" w14:textId="77777777" w:rsidR="00AE1498" w:rsidRPr="008B3375" w:rsidRDefault="00AE1498" w:rsidP="008B3375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7CCB2D1" w14:textId="77777777" w:rsidR="00AE1498" w:rsidRPr="008B3375" w:rsidRDefault="00AE1498" w:rsidP="00DA0B13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2F49E3E" w14:textId="77777777" w:rsidR="00AE1498" w:rsidRPr="008B3375" w:rsidRDefault="00AE1498" w:rsidP="00DA0B1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6791B5" w14:textId="77777777" w:rsidR="00AE1498" w:rsidRPr="004C170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48516495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09E622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7294B4A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14:paraId="763A21C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F2EF5EF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9DAA7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A16C80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69CC3919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5AB762AD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6E8D537D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758C8AE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BB8E96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754" w:type="dxa"/>
          </w:tcPr>
          <w:p w14:paraId="6FDDE9A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F59AD7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5FB8F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47D1AB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33436337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3B420382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40584EA1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3EC8C44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371E473C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754" w:type="dxa"/>
          </w:tcPr>
          <w:p w14:paraId="1F9F9D2B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5D425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C663D7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F0E1FB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361A40D6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283625E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7041B000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6CD562D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E6FAE19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754" w:type="dxa"/>
          </w:tcPr>
          <w:p w14:paraId="7D76E64C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56DDD0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C64E3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B32537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3FA7806E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17F6C07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5D015389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2309E0FE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4D0946D1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754" w:type="dxa"/>
          </w:tcPr>
          <w:p w14:paraId="77EE91E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65FF37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B8D5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39570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3ACBC7DC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36BF1E7C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37B82EF6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6EE9C7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5AF5581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754" w:type="dxa"/>
          </w:tcPr>
          <w:p w14:paraId="11409863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622CC6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078AD8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663FA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69A40869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54E386D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09EE3AF0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2FEE52D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64EC8972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754" w:type="dxa"/>
          </w:tcPr>
          <w:p w14:paraId="6161D2F9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0E77E4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E3A81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B3FC01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4ED79784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3FDC852F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39FA5329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14:paraId="1357BB0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</w:tcPr>
          <w:p w14:paraId="27AE5A47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754" w:type="dxa"/>
          </w:tcPr>
          <w:p w14:paraId="66CA16C1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1D7D675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4B3960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E4B685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vAlign w:val="center"/>
          </w:tcPr>
          <w:p w14:paraId="413AF152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0D48B953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7BE0EA9B" w14:textId="77777777" w:rsidTr="00DA0B13">
        <w:trPr>
          <w:cantSplit/>
          <w:trHeight w:val="39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55139A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14:paraId="01DDCE45" w14:textId="77777777" w:rsidR="00AE1498" w:rsidRDefault="00AE1498" w:rsidP="00643A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14:paraId="353EDFF2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8220734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C7B40E3" w14:textId="77777777" w:rsidR="00AE1498" w:rsidRDefault="00AE1498" w:rsidP="006A41C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F752CFC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4BCEA9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14:paraId="704400D5" w14:textId="77777777" w:rsidR="00AE1498" w:rsidRDefault="00AE1498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AE1498" w14:paraId="7F48052B" w14:textId="77777777" w:rsidTr="00623CA8">
        <w:trPr>
          <w:trHeight w:val="2007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526A1" w14:textId="77777777" w:rsidR="00AE1498" w:rsidRDefault="00AE1498" w:rsidP="00104861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上記のとおり助成申請書が提出されましたが、適当と認めますのでよろしくお取り計らいください。</w:t>
            </w:r>
          </w:p>
          <w:p w14:paraId="3AF7E51A" w14:textId="77777777" w:rsidR="00AE1498" w:rsidRDefault="00AE1498" w:rsidP="00CA02EA">
            <w:pPr>
              <w:spacing w:before="240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14:paraId="531CDE9A" w14:textId="163B4355" w:rsidR="00AE1498" w:rsidRDefault="009E06ED" w:rsidP="00CA02EA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</w:t>
            </w:r>
            <w:r w:rsidR="00AE1498" w:rsidRPr="00CA02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TW"/>
              </w:rPr>
              <w:t xml:space="preserve">年　　　　月　　　</w:t>
            </w:r>
            <w:r w:rsidR="00AE149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TW"/>
              </w:rPr>
              <w:t xml:space="preserve">　　日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="00AE149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TW"/>
              </w:rPr>
              <w:t xml:space="preserve">　　　　地区民児協　会　長　　　　　　　　　　　　　　　　　　　　　　　　</w:t>
            </w:r>
            <w:r w:rsidR="00AB42D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TW"/>
              </w:rPr>
              <w:t xml:space="preserve">　</w:t>
            </w:r>
          </w:p>
          <w:p w14:paraId="159490B7" w14:textId="77777777" w:rsidR="00AE1498" w:rsidRDefault="00AE1498" w:rsidP="00CA02E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</w:p>
          <w:p w14:paraId="7F807CFD" w14:textId="6B41A7E0" w:rsidR="00AE1498" w:rsidRPr="00CA02EA" w:rsidRDefault="00AE1498" w:rsidP="00CA02E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　　　　　　　　　　　　　　　　　　　　　　　　　　　　　　　　</w:t>
            </w:r>
            <w:r w:rsidRPr="000F5AC5">
              <w:rPr>
                <w:rFonts w:ascii="ＭＳ Ｐゴシック" w:eastAsia="ＭＳ Ｐゴシック" w:hAnsi="ＭＳ Ｐゴシック" w:hint="eastAsia"/>
                <w:spacing w:val="40"/>
                <w:kern w:val="0"/>
                <w:sz w:val="20"/>
                <w:szCs w:val="20"/>
                <w:u w:val="single"/>
                <w:fitText w:val="1600" w:id="1768132864"/>
                <w:lang w:eastAsia="zh-TW"/>
              </w:rPr>
              <w:t>担当民生委</w:t>
            </w:r>
            <w:r w:rsidRPr="000F5AC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  <w:fitText w:val="1600" w:id="1768132864"/>
                <w:lang w:eastAsia="zh-TW"/>
              </w:rPr>
              <w:t>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</w:t>
            </w:r>
            <w:r w:rsidR="00AB42D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single"/>
                <w:lang w:eastAsia="zh-TW"/>
              </w:rPr>
              <w:t xml:space="preserve">　</w:t>
            </w:r>
          </w:p>
        </w:tc>
      </w:tr>
    </w:tbl>
    <w:p w14:paraId="3213DA99" w14:textId="77777777" w:rsidR="00AE1498" w:rsidRDefault="00CA02EA" w:rsidP="006A41C0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注意　　1</w:t>
      </w:r>
      <w:r w:rsidR="00104861">
        <w:rPr>
          <w:rFonts w:ascii="ＭＳ Ｐゴシック" w:eastAsia="ＭＳ Ｐゴシック" w:hAnsi="ＭＳ Ｐゴシック" w:hint="eastAsia"/>
          <w:sz w:val="18"/>
          <w:szCs w:val="18"/>
        </w:rPr>
        <w:t xml:space="preserve">．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民生委員がグループ代表者を兼務することはさけ</w:t>
      </w:r>
      <w:r w:rsidR="001845AB"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4C36C09" w14:textId="666A8686" w:rsidR="00CA02EA" w:rsidRDefault="00104861" w:rsidP="00C627CA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E149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Pr="00FE651B">
        <w:rPr>
          <w:rFonts w:ascii="ＭＳ Ｐゴシック" w:eastAsia="ＭＳ Ｐゴシック" w:hAnsi="ＭＳ Ｐゴシック" w:hint="eastAsia"/>
          <w:sz w:val="18"/>
          <w:szCs w:val="18"/>
        </w:rPr>
        <w:t>2．　ボランティア</w:t>
      </w:r>
      <w:r w:rsidR="00DA0B13" w:rsidRPr="00FE651B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Pr="00FE651B">
        <w:rPr>
          <w:rFonts w:ascii="ＭＳ Ｐゴシック" w:eastAsia="ＭＳ Ｐゴシック" w:hAnsi="ＭＳ Ｐゴシック" w:hint="eastAsia"/>
          <w:sz w:val="18"/>
          <w:szCs w:val="18"/>
        </w:rPr>
        <w:t>民生委員</w:t>
      </w:r>
      <w:r w:rsidR="00DA0B13" w:rsidRPr="00FE651B">
        <w:rPr>
          <w:rFonts w:ascii="ＭＳ Ｐゴシック" w:eastAsia="ＭＳ Ｐゴシック" w:hAnsi="ＭＳ Ｐゴシック" w:hint="eastAsia"/>
          <w:sz w:val="18"/>
          <w:szCs w:val="18"/>
        </w:rPr>
        <w:t>・民生委員支援員</w:t>
      </w:r>
      <w:r w:rsidRPr="00FE651B">
        <w:rPr>
          <w:rFonts w:ascii="ＭＳ Ｐゴシック" w:eastAsia="ＭＳ Ｐゴシック" w:hAnsi="ＭＳ Ｐゴシック" w:hint="eastAsia"/>
          <w:sz w:val="18"/>
          <w:szCs w:val="18"/>
        </w:rPr>
        <w:t>であるときは</w:t>
      </w:r>
      <w:r w:rsidR="00DA0B13" w:rsidRPr="00FE651B">
        <w:rPr>
          <w:rFonts w:ascii="ＭＳ Ｐゴシック" w:eastAsia="ＭＳ Ｐゴシック" w:hAnsi="ＭＳ Ｐゴシック" w:hint="eastAsia"/>
          <w:sz w:val="18"/>
          <w:szCs w:val="18"/>
        </w:rPr>
        <w:t>、民生委員は◎、民生委員支援員は</w:t>
      </w:r>
      <w:r w:rsidRPr="00FE651B">
        <w:rPr>
          <w:rFonts w:ascii="ＭＳ Ｐゴシック" w:eastAsia="ＭＳ Ｐゴシック" w:hAnsi="ＭＳ Ｐゴシック" w:hint="eastAsia"/>
          <w:sz w:val="18"/>
          <w:szCs w:val="18"/>
        </w:rPr>
        <w:t>○を付けてください。</w:t>
      </w:r>
    </w:p>
    <w:p w14:paraId="6E66CB2D" w14:textId="788D601A" w:rsidR="00CE6C62" w:rsidRDefault="00CE6C62" w:rsidP="00C627CA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5BD6A5F" w14:textId="44235EBB" w:rsidR="00CE6C62" w:rsidRPr="0044640A" w:rsidRDefault="004F05BA" w:rsidP="00CE6C6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神戸市</w:t>
      </w:r>
      <w:r w:rsidR="007F702A">
        <w:rPr>
          <w:rFonts w:ascii="ＭＳ Ｐゴシック" w:eastAsia="ＭＳ Ｐゴシック" w:hAnsi="ＭＳ Ｐゴシック" w:hint="eastAsia"/>
          <w:sz w:val="32"/>
          <w:szCs w:val="32"/>
        </w:rPr>
        <w:t xml:space="preserve">社会福祉協議会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高齢者等</w:t>
      </w:r>
      <w:r w:rsidR="00CE6C62" w:rsidRPr="0044640A">
        <w:rPr>
          <w:rFonts w:ascii="ＭＳ Ｐゴシック" w:eastAsia="ＭＳ Ｐゴシック" w:hAnsi="ＭＳ Ｐゴシック" w:hint="eastAsia"/>
          <w:sz w:val="32"/>
          <w:szCs w:val="32"/>
        </w:rPr>
        <w:t>「友愛訪問グループ」運営費助成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E6C62" w:rsidRPr="0044640A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14:paraId="1EA66B52" w14:textId="77777777" w:rsidR="00CE6C62" w:rsidRPr="00AD6A6C" w:rsidRDefault="00CE6C62" w:rsidP="00CE6C62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高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者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簿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継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続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紙）</w:t>
      </w:r>
    </w:p>
    <w:tbl>
      <w:tblPr>
        <w:tblpPr w:leftFromText="142" w:rightFromText="142" w:horzAnchor="margin" w:tblpY="1335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480"/>
        <w:gridCol w:w="1800"/>
        <w:gridCol w:w="2652"/>
        <w:gridCol w:w="2268"/>
        <w:gridCol w:w="1230"/>
        <w:gridCol w:w="570"/>
        <w:gridCol w:w="931"/>
      </w:tblGrid>
      <w:tr w:rsidR="00CE6C62" w14:paraId="31C5D7B5" w14:textId="77777777" w:rsidTr="00DA0B13">
        <w:trPr>
          <w:trHeight w:val="787"/>
        </w:trPr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D54B" w14:textId="77777777" w:rsidR="00CE6C62" w:rsidRPr="004C1708" w:rsidRDefault="00CE6C62" w:rsidP="0005132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名</w:t>
            </w:r>
          </w:p>
        </w:tc>
        <w:tc>
          <w:tcPr>
            <w:tcW w:w="4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5F3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4609B" w14:textId="77777777" w:rsidR="00CE6C62" w:rsidRPr="004C1708" w:rsidRDefault="00CE6C62" w:rsidP="000513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成年月日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C073" w14:textId="77777777" w:rsidR="00CE6C62" w:rsidRDefault="00CE6C62" w:rsidP="00051321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CE6C62" w:rsidRPr="009C5BF7" w14:paraId="28991190" w14:textId="77777777" w:rsidTr="00DA0B13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DF10071" w14:textId="77777777" w:rsidR="00CE6C62" w:rsidRPr="00AD6A6C" w:rsidRDefault="00CE6C62" w:rsidP="0005132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6A6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訪問高齢者名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</w:tcBorders>
            <w:vAlign w:val="center"/>
          </w:tcPr>
          <w:p w14:paraId="71AA9FAD" w14:textId="77777777" w:rsidR="00CE6C62" w:rsidRPr="003327B8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氏　　　　名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vAlign w:val="center"/>
          </w:tcPr>
          <w:p w14:paraId="39BCABA1" w14:textId="6B9129C3" w:rsidR="00CE6C62" w:rsidRPr="003327B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　　　　　　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111C07" w14:textId="77777777" w:rsidR="00CE6C62" w:rsidRPr="003327B8" w:rsidRDefault="00CE6C62" w:rsidP="00051321">
            <w:pPr>
              <w:ind w:firstLineChars="300" w:firstLine="5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　　話</w:t>
            </w:r>
          </w:p>
        </w:tc>
        <w:tc>
          <w:tcPr>
            <w:tcW w:w="1230" w:type="dxa"/>
            <w:vAlign w:val="center"/>
          </w:tcPr>
          <w:p w14:paraId="296CF889" w14:textId="77777777" w:rsidR="00CE6C62" w:rsidRPr="003327B8" w:rsidRDefault="00CE6C62" w:rsidP="00DA0B13">
            <w:pPr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70" w:type="dxa"/>
            <w:vAlign w:val="center"/>
          </w:tcPr>
          <w:p w14:paraId="548757E4" w14:textId="77777777" w:rsidR="00CE6C62" w:rsidRPr="003327B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743A18A" w14:textId="405ABB53" w:rsidR="00CE6C62" w:rsidRPr="003327B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別</w:t>
            </w:r>
          </w:p>
        </w:tc>
      </w:tr>
      <w:tr w:rsidR="00CE6C62" w14:paraId="34C13405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3438068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FA1C703" w14:textId="0D9FD795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14:paraId="1C5C7E8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236EE2F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0653C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DC9EE83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06CFE7FE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103AAED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751E261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2F56946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BD48AE1" w14:textId="67D8A2DC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14:paraId="33E0BBA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4F8C787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F67C4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D0A3364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4B625261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15FF1EEB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90E0DE1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B66883F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78586AB" w14:textId="23B90DA3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14:paraId="688C274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63CBFB3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70D20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A356195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2CED5637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8114197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433C4D2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B374A46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32961F4" w14:textId="63B3EBA1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259FB7A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7B55CF6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0333D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3E844E0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60A71EB0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6513390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4FCDB396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1129E42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24E0818" w14:textId="08637E6C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46994A7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01C9F8E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5E17D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0C6A614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5FDDEC22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5FB8CE42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5FA1E3B4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6F53C4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ED4A9D" w14:textId="6BF59D2B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18543CA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72A7C7C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A819D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0F3894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09E6F3B1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C1F80E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25AB379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0A967E6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E03D7E4" w14:textId="489B73B4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547E30E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0826D70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14CBF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9E28094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216B752D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27AF6C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6C113A2F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CA3E7BF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6FE6C78" w14:textId="0EB2AE9D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3994088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7F17906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0AF70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DB402CA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6DDBD626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5B356AF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2E32A35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BF20945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F5A80FF" w14:textId="77E177ED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0E1383E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1DB77FB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AB910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7E7BBE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6021024E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D6265AA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153FF0E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FD73269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DB5A310" w14:textId="0BDE8DFC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3D6A2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B1DABE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59ED4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EFB326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6B89F3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C17FE3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8015194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E6CA2E3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8B1C065" w14:textId="4BFF9211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2ECC0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C56844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1E9B0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2E043A" w14:textId="77777777" w:rsidR="00CE6C62" w:rsidRPr="004C1708" w:rsidRDefault="00CE6C62" w:rsidP="00DA0B13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B65171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34788C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77C8BFB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5A34F85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52E4FFF" w14:textId="03FA7B93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BFC9B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4A9864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906E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DEF5DD0" w14:textId="77777777" w:rsidR="00CE6C62" w:rsidRPr="004C1708" w:rsidRDefault="00CE6C62" w:rsidP="00DA0B13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2EECEEE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85362F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016D675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012ED09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111C2560" w14:textId="6E99FD27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D282B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9ED216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269F5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9BAC3C9" w14:textId="77777777" w:rsidR="00CE6C62" w:rsidRPr="004C1708" w:rsidRDefault="00CE6C62" w:rsidP="00DA0B13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CF5DC4D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112721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355BE1F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72E2C8F" w14:textId="77777777" w:rsidR="00CE6C62" w:rsidRDefault="00CE6C62" w:rsidP="0005132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1702CB7" w14:textId="024D5DF5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7015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204822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01EB8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B69B2C" w14:textId="77777777" w:rsidR="00CE6C62" w:rsidRPr="004C1708" w:rsidRDefault="00CE6C62" w:rsidP="00DA0B13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E6BD919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74866D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457215A4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B6B596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0523384" w14:textId="22D0D4DE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5C8F1A0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78E67EE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9EF6C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66EE79F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37B88DBD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E22505F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5CEDA396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4B51935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7294DDEB" w14:textId="7D5C9A4B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54126E2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621838F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E260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F16EE7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7DC7C723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42F7D7A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62C39737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3A98B7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A58CD4B" w14:textId="3AA97FD2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7BC8876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56FEFCA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2FF0F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D3CA440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5A7607A3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D0FD0A0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663E722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48CF40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2E7A31E5" w14:textId="022399AC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20D8DC0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3A7D0CF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66800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94B27EB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53476139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469B579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AC8ECE5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1A6C6B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221945" w14:textId="4A37EE7B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25304E2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4932D8B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B1380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FBE4F70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32FA43B2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4603CC7F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F2B82B9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934CEF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9F53917" w14:textId="3F464FE6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14:paraId="7F9C134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219B6DA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CB16D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438B251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2E1D9057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F3714F3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39CF353E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342C1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314CA4D" w14:textId="13691CF4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1</w:t>
            </w:r>
          </w:p>
        </w:tc>
        <w:tc>
          <w:tcPr>
            <w:tcW w:w="1800" w:type="dxa"/>
          </w:tcPr>
          <w:p w14:paraId="3FA1C5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3C2605A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B2A7D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5DCA47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2C9F25A7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0745434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1990D54D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3A6A2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25076A2F" w14:textId="5149A576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288144E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023CEB6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1F523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AA2D21E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43639F4A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5FE2C448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21EA8145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453A7F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785F8306" w14:textId="4B7FF600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0332644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3F3DF59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03C77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7076196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7137BD63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2696F96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A161F11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C6DFB40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24CA628" w14:textId="2320CDE4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318F398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5E9FBB1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8B47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490675E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32DA39B8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8E52700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5661E21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DB29097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661BA4A" w14:textId="2F07BEB1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3E345CA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79D3869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DEA4AC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2602A48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6E42F727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1A107BB2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9D5AFB4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99E8FE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302BE46" w14:textId="3370CD7D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6B4A4FD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1CE668E4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2AEB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504C186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328109DF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1B6481D6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59195354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5C278BD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09EB74F" w14:textId="4297AA6F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43EB4AEF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34A6889E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D3EE6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46E2A42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3157E00C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133AFD6F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F8B9108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B9EACB6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1548ADF" w14:textId="6A2FA0CD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3360752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167B922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A34128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B076497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05AAAC28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F9B2FF4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056BC6BE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847E79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98CD6FC" w14:textId="5EBAE394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5B206BCB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</w:tcPr>
          <w:p w14:paraId="05D43A5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CDFAA9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E15F8F1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vAlign w:val="center"/>
          </w:tcPr>
          <w:p w14:paraId="1BFBFD56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D32802B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CE6C62" w14:paraId="7A963F1F" w14:textId="77777777" w:rsidTr="00DA0B1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B427B1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4635B6A" w14:textId="3359339E" w:rsidR="00CE6C62" w:rsidRDefault="004F05BA" w:rsidP="004F05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CE6C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2B6A822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12" w:space="0" w:color="auto"/>
            </w:tcBorders>
          </w:tcPr>
          <w:p w14:paraId="045CE3CA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A9B8223" w14:textId="77777777" w:rsidR="00CE6C62" w:rsidRDefault="00CE6C62" w:rsidP="0005132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ADC7D0A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37B5BA15" w14:textId="77777777" w:rsidR="00CE6C62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07C1D" w14:textId="77777777" w:rsidR="00CE6C62" w:rsidRPr="004C1708" w:rsidRDefault="00CE6C62" w:rsidP="00DA0B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</w:tbl>
    <w:p w14:paraId="62ACAEDE" w14:textId="77777777" w:rsidR="00CE6C62" w:rsidRPr="00CE6C62" w:rsidRDefault="00CE6C62" w:rsidP="00C627C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6C62" w:rsidRPr="00CE6C62" w:rsidSect="009C5B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FE1B" w14:textId="77777777" w:rsidR="0021656C" w:rsidRDefault="0021656C" w:rsidP="00CA02EA">
      <w:r>
        <w:separator/>
      </w:r>
    </w:p>
  </w:endnote>
  <w:endnote w:type="continuationSeparator" w:id="0">
    <w:p w14:paraId="4ADB6F18" w14:textId="77777777" w:rsidR="0021656C" w:rsidRDefault="0021656C" w:rsidP="00C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E04B" w14:textId="77777777" w:rsidR="0021656C" w:rsidRDefault="0021656C" w:rsidP="00CA02EA">
      <w:r>
        <w:separator/>
      </w:r>
    </w:p>
  </w:footnote>
  <w:footnote w:type="continuationSeparator" w:id="0">
    <w:p w14:paraId="2C01567C" w14:textId="77777777" w:rsidR="0021656C" w:rsidRDefault="0021656C" w:rsidP="00CA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C0"/>
    <w:rsid w:val="00023236"/>
    <w:rsid w:val="000F5AC5"/>
    <w:rsid w:val="00104861"/>
    <w:rsid w:val="0010641A"/>
    <w:rsid w:val="001845AB"/>
    <w:rsid w:val="0021656C"/>
    <w:rsid w:val="002560A9"/>
    <w:rsid w:val="002A5122"/>
    <w:rsid w:val="002A75BC"/>
    <w:rsid w:val="003327B8"/>
    <w:rsid w:val="00343192"/>
    <w:rsid w:val="003D429B"/>
    <w:rsid w:val="00405C80"/>
    <w:rsid w:val="0044640A"/>
    <w:rsid w:val="004972E5"/>
    <w:rsid w:val="004B2ECD"/>
    <w:rsid w:val="004C1708"/>
    <w:rsid w:val="004D0BD7"/>
    <w:rsid w:val="004F05BA"/>
    <w:rsid w:val="00546760"/>
    <w:rsid w:val="00567FE9"/>
    <w:rsid w:val="00592FC2"/>
    <w:rsid w:val="005F1B5D"/>
    <w:rsid w:val="00614232"/>
    <w:rsid w:val="0062131E"/>
    <w:rsid w:val="00623CA8"/>
    <w:rsid w:val="00643A1E"/>
    <w:rsid w:val="006455E9"/>
    <w:rsid w:val="006503F7"/>
    <w:rsid w:val="006A41C0"/>
    <w:rsid w:val="006F79A8"/>
    <w:rsid w:val="00760720"/>
    <w:rsid w:val="0078447F"/>
    <w:rsid w:val="00786873"/>
    <w:rsid w:val="007F702A"/>
    <w:rsid w:val="00833373"/>
    <w:rsid w:val="008360E3"/>
    <w:rsid w:val="00895D08"/>
    <w:rsid w:val="008B1594"/>
    <w:rsid w:val="008B3375"/>
    <w:rsid w:val="0090579F"/>
    <w:rsid w:val="009C5BF7"/>
    <w:rsid w:val="009E06ED"/>
    <w:rsid w:val="00A22C02"/>
    <w:rsid w:val="00A858F3"/>
    <w:rsid w:val="00A93076"/>
    <w:rsid w:val="00AB42D3"/>
    <w:rsid w:val="00AD6A6C"/>
    <w:rsid w:val="00AE1498"/>
    <w:rsid w:val="00B20BBE"/>
    <w:rsid w:val="00C41705"/>
    <w:rsid w:val="00C55D89"/>
    <w:rsid w:val="00C5624A"/>
    <w:rsid w:val="00C627CA"/>
    <w:rsid w:val="00CA02EA"/>
    <w:rsid w:val="00CE6C62"/>
    <w:rsid w:val="00CF795C"/>
    <w:rsid w:val="00D075EC"/>
    <w:rsid w:val="00D72ED3"/>
    <w:rsid w:val="00DA0B13"/>
    <w:rsid w:val="00DA49B6"/>
    <w:rsid w:val="00E752A7"/>
    <w:rsid w:val="00EE05D6"/>
    <w:rsid w:val="00FE651B"/>
    <w:rsid w:val="00FF2F65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CD695"/>
  <w15:chartTrackingRefBased/>
  <w15:docId w15:val="{4E0EFD94-1C01-41B8-A847-69CF6816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2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2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3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BF6C-D536-407D-91D8-6A4866B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kusyakaihukushi</dc:creator>
  <cp:keywords/>
  <dc:description/>
  <cp:lastModifiedBy>生活支援コーディネーター 須磨区社協</cp:lastModifiedBy>
  <cp:revision>5</cp:revision>
  <cp:lastPrinted>2025-02-19T23:54:00Z</cp:lastPrinted>
  <dcterms:created xsi:type="dcterms:W3CDTF">2026-02-12T09:00:00Z</dcterms:created>
  <dcterms:modified xsi:type="dcterms:W3CDTF">2026-02-17T11:45:00Z</dcterms:modified>
</cp:coreProperties>
</file>